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3CB0" w14:textId="77777777" w:rsidR="0081418D" w:rsidRDefault="0081418D" w:rsidP="002B4DA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4AE677A" w14:textId="3BF84D2C" w:rsidR="00E53EAE" w:rsidRDefault="00E53EAE" w:rsidP="002B4DA7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62BF1848" w14:textId="77777777" w:rsidR="0081418D" w:rsidRPr="00E53EAE" w:rsidRDefault="0081418D" w:rsidP="002B4DA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AB2E9AB" w14:textId="77777777" w:rsidR="00AF2FF7" w:rsidRDefault="00E0385E" w:rsidP="00E0385E">
      <w:pPr>
        <w:rPr>
          <w:rFonts w:ascii="Times New Roman" w:hAnsi="Times New Roman"/>
          <w:color w:val="000000"/>
          <w:sz w:val="24"/>
          <w:szCs w:val="24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</w:t>
      </w:r>
      <w:r w:rsidR="00AF2FF7" w:rsidRPr="00AF2FF7">
        <w:rPr>
          <w:rFonts w:ascii="Times New Roman" w:hAnsi="Times New Roman"/>
          <w:i/>
          <w:color w:val="000000"/>
          <w:sz w:val="32"/>
          <w:szCs w:val="32"/>
        </w:rPr>
        <w:t>REFERENT DE SPECIALITATE CONTABILITATE</w:t>
      </w:r>
      <w:r w:rsidR="00AF2F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B25B72" w14:textId="3CBB3F7B" w:rsidR="00E0385E" w:rsidRPr="00AF2FF7" w:rsidRDefault="008B7E62" w:rsidP="00E0385E">
      <w:pPr>
        <w:rPr>
          <w:rFonts w:ascii="Times New Roman" w:hAnsi="Times New Roman"/>
          <w:b/>
          <w:sz w:val="32"/>
          <w:szCs w:val="32"/>
        </w:rPr>
      </w:pPr>
      <w:r w:rsidRPr="00AF2FF7">
        <w:rPr>
          <w:rFonts w:ascii="Times New Roman" w:hAnsi="Times New Roman"/>
          <w:b/>
          <w:sz w:val="32"/>
          <w:szCs w:val="32"/>
        </w:rPr>
        <w:t>- COD COR</w:t>
      </w:r>
      <w:r w:rsidR="00094913" w:rsidRPr="00AF2FF7">
        <w:t xml:space="preserve"> </w:t>
      </w:r>
      <w:r w:rsidR="00AF2FF7" w:rsidRPr="00AF2FF7">
        <w:rPr>
          <w:rFonts w:ascii="Times New Roman" w:hAnsi="Times New Roman"/>
          <w:b/>
          <w:color w:val="000000"/>
          <w:sz w:val="32"/>
          <w:szCs w:val="32"/>
        </w:rPr>
        <w:t>241104</w:t>
      </w:r>
    </w:p>
    <w:p w14:paraId="749F9D2B" w14:textId="0587DE72" w:rsidR="00E0385E" w:rsidRPr="00094913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AF2FF7">
        <w:rPr>
          <w:rFonts w:ascii="Times New Roman" w:hAnsi="Times New Roman"/>
          <w:b/>
          <w:sz w:val="24"/>
          <w:szCs w:val="24"/>
          <w:lang w:val="ro-RO"/>
        </w:rPr>
        <w:t>SERVICIUL CONTABILITATE</w:t>
      </w:r>
    </w:p>
    <w:p w14:paraId="071B6C21" w14:textId="77777777" w:rsidR="00AF2FF7" w:rsidRDefault="00AF2FF7" w:rsidP="003E2E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12576" w14:textId="71F63B2F" w:rsidR="00E0385E" w:rsidRPr="008B7E62" w:rsidRDefault="006459BF" w:rsidP="007B4AF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P</w:t>
      </w:r>
      <w:r w:rsidR="00E0385E" w:rsidRPr="008B7E62">
        <w:rPr>
          <w:rFonts w:ascii="Times New Roman" w:hAnsi="Times New Roman"/>
          <w:b/>
          <w:bCs/>
          <w:sz w:val="28"/>
          <w:szCs w:val="28"/>
        </w:rPr>
        <w:t>rincipalele</w:t>
      </w:r>
      <w:proofErr w:type="spellEnd"/>
      <w:r w:rsidR="00E0385E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385E" w:rsidRPr="008B7E62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D7751B1" w14:textId="3D2CB892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 xml:space="preserve">Contarea facturilor de venit </w:t>
      </w:r>
    </w:p>
    <w:p w14:paraId="4585E6EA" w14:textId="650C5FBF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Înregistrază operațiunile derulate prin casa lei și  valută, impreună cu documentele primare aferente</w:t>
      </w:r>
    </w:p>
    <w:p w14:paraId="3CF88343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Ține evidența analitică și sintetică a operațiunilor de trezorerie, contabilizează documentele primare aferente acestor operațiuni</w:t>
      </w:r>
    </w:p>
    <w:p w14:paraId="24D07C88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Înregistrarea în evidențețe contabile a deconturilor de deplasări externe</w:t>
      </w:r>
    </w:p>
    <w:p w14:paraId="6D46230D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Înregistrează în evidențele contabile mișcările pentru ”alte valori” (cont 5328 pe analitice)</w:t>
      </w:r>
    </w:p>
    <w:p w14:paraId="36BBAC06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Colectează şi contabilizează toate actele primare aferente comenzilor lansate (bonuri de consum, bonuri de transfer între gestiuni, între comenzi, bonuri de restituiri, note modificatoare CIP).</w:t>
      </w:r>
    </w:p>
    <w:p w14:paraId="58C33739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Participă la întocmirea lunara a jurnalelor de vânzări şi cumpărări</w:t>
      </w:r>
    </w:p>
    <w:p w14:paraId="542A65C4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Participă la realizarea punctajelor cu sucursalele</w:t>
      </w:r>
    </w:p>
    <w:p w14:paraId="798EE4CB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Participă la întocmirea lunară a balanţei aparatului central.</w:t>
      </w:r>
    </w:p>
    <w:p w14:paraId="79EC42B8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672BD">
        <w:rPr>
          <w:rFonts w:ascii="Times New Roman" w:hAnsi="Times New Roman"/>
          <w:color w:val="333333"/>
          <w:sz w:val="24"/>
          <w:szCs w:val="24"/>
        </w:rPr>
        <w:t>Execută orice alte sarcini stabilite de şeful de serviciu şi directorul coordonator în legătură cu domeniul propriu de activitate.</w:t>
      </w:r>
    </w:p>
    <w:p w14:paraId="77C87A29" w14:textId="77777777" w:rsidR="005672BD" w:rsidRPr="005672BD" w:rsidRDefault="005672BD" w:rsidP="005672B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Elaborează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şi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aplică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procedurile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documentate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necesare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implementării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sistemului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de control intern managerial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şi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de management al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riscurilor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specifice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672BD">
        <w:rPr>
          <w:rFonts w:ascii="Times New Roman" w:hAnsi="Times New Roman"/>
          <w:color w:val="333333"/>
          <w:sz w:val="24"/>
          <w:szCs w:val="24"/>
        </w:rPr>
        <w:t>activităţilor</w:t>
      </w:r>
      <w:proofErr w:type="spellEnd"/>
      <w:r w:rsidRPr="005672BD">
        <w:rPr>
          <w:rFonts w:ascii="Times New Roman" w:hAnsi="Times New Roman"/>
          <w:color w:val="333333"/>
          <w:sz w:val="24"/>
          <w:szCs w:val="24"/>
        </w:rPr>
        <w:t>.</w:t>
      </w:r>
    </w:p>
    <w:p w14:paraId="17AE8AFD" w14:textId="77777777" w:rsidR="00AF2FF7" w:rsidRDefault="00AF2FF7" w:rsidP="00A135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2F586" w14:textId="50B15F8B" w:rsidR="009B5EF3" w:rsidRPr="00A06792" w:rsidRDefault="006459BF" w:rsidP="00A135AD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6792">
        <w:rPr>
          <w:rFonts w:ascii="Times New Roman" w:hAnsi="Times New Roman"/>
          <w:b/>
          <w:bCs/>
          <w:sz w:val="24"/>
          <w:szCs w:val="24"/>
        </w:rPr>
        <w:t>Condiţii</w:t>
      </w:r>
      <w:proofErr w:type="spellEnd"/>
      <w:r w:rsidRPr="00A067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06792">
        <w:rPr>
          <w:rFonts w:ascii="Times New Roman" w:hAnsi="Times New Roman"/>
          <w:b/>
          <w:bCs/>
          <w:sz w:val="24"/>
          <w:szCs w:val="24"/>
        </w:rPr>
        <w:t>specifice</w:t>
      </w:r>
      <w:proofErr w:type="spellEnd"/>
      <w:r w:rsidR="00A36988" w:rsidRPr="00A06792">
        <w:rPr>
          <w:rFonts w:ascii="Times New Roman" w:hAnsi="Times New Roman"/>
          <w:b/>
          <w:bCs/>
          <w:sz w:val="24"/>
          <w:szCs w:val="24"/>
        </w:rPr>
        <w:t>:</w:t>
      </w:r>
    </w:p>
    <w:p w14:paraId="37BED417" w14:textId="3270D4AD" w:rsidR="00A06792" w:rsidRPr="00AF2FF7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AF2FF7">
        <w:rPr>
          <w:rFonts w:ascii="Times New Roman" w:hAnsi="Times New Roman"/>
          <w:bCs/>
          <w:sz w:val="24"/>
          <w:szCs w:val="24"/>
          <w:lang w:val="ro-RO"/>
        </w:rPr>
        <w:t xml:space="preserve">studii superioare în domeniu </w:t>
      </w:r>
      <w:r w:rsidR="00AF2FF7" w:rsidRPr="00AF2FF7">
        <w:rPr>
          <w:rFonts w:ascii="Times New Roman" w:hAnsi="Times New Roman"/>
          <w:bCs/>
          <w:sz w:val="24"/>
          <w:szCs w:val="24"/>
          <w:lang w:val="ro-RO"/>
        </w:rPr>
        <w:t>economic</w:t>
      </w:r>
    </w:p>
    <w:p w14:paraId="2D6CCDAD" w14:textId="13BE7C15" w:rsidR="00A06792" w:rsidRPr="00AF2FF7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F2FF7">
        <w:rPr>
          <w:rFonts w:ascii="Times New Roman" w:hAnsi="Times New Roman"/>
          <w:bCs/>
          <w:sz w:val="24"/>
          <w:szCs w:val="24"/>
          <w:lang w:val="ro-RO"/>
        </w:rPr>
        <w:t>minim 2 ani vechime în domeniu</w:t>
      </w:r>
      <w:r w:rsidRPr="00AF2FF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1C3DC119" w14:textId="77777777" w:rsidR="00AF2FF7" w:rsidRPr="00AF2FF7" w:rsidRDefault="00AF2FF7" w:rsidP="00AF2F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ro-RO"/>
        </w:rPr>
      </w:pPr>
      <w:r w:rsidRPr="00AF2FF7">
        <w:rPr>
          <w:rFonts w:ascii="Times New Roman" w:hAnsi="Times New Roman"/>
          <w:sz w:val="24"/>
          <w:lang w:val="ro-RO"/>
        </w:rPr>
        <w:t xml:space="preserve"> cunoaşterea legislaţiei în domeniu; </w:t>
      </w:r>
    </w:p>
    <w:p w14:paraId="0BFB78DD" w14:textId="77777777" w:rsidR="00AF2FF7" w:rsidRPr="00AF2FF7" w:rsidRDefault="00AF2FF7" w:rsidP="00AF2F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ro-RO"/>
        </w:rPr>
      </w:pPr>
      <w:proofErr w:type="spellStart"/>
      <w:r w:rsidRPr="00AF2FF7">
        <w:rPr>
          <w:rFonts w:ascii="Times New Roman" w:hAnsi="Times New Roman"/>
          <w:bCs/>
          <w:iCs/>
          <w:sz w:val="24"/>
        </w:rPr>
        <w:t>cunoştinţe</w:t>
      </w:r>
      <w:proofErr w:type="spellEnd"/>
      <w:r w:rsidRPr="00AF2FF7">
        <w:rPr>
          <w:rFonts w:ascii="Times New Roman" w:hAnsi="Times New Roman"/>
          <w:bCs/>
          <w:iCs/>
          <w:sz w:val="24"/>
        </w:rPr>
        <w:t xml:space="preserve"> de </w:t>
      </w:r>
      <w:proofErr w:type="spellStart"/>
      <w:r w:rsidRPr="00AF2FF7">
        <w:rPr>
          <w:rFonts w:ascii="Times New Roman" w:hAnsi="Times New Roman"/>
          <w:bCs/>
          <w:iCs/>
          <w:sz w:val="24"/>
        </w:rPr>
        <w:t>operare</w:t>
      </w:r>
      <w:proofErr w:type="spellEnd"/>
      <w:r w:rsidRPr="00AF2FF7">
        <w:rPr>
          <w:rFonts w:ascii="Times New Roman" w:hAnsi="Times New Roman"/>
          <w:bCs/>
          <w:iCs/>
          <w:sz w:val="24"/>
        </w:rPr>
        <w:t xml:space="preserve"> MS Office; </w:t>
      </w:r>
    </w:p>
    <w:p w14:paraId="6EA3D2EB" w14:textId="2F1F9D62" w:rsidR="00AF2FF7" w:rsidRPr="00AF2FF7" w:rsidRDefault="00AF2FF7" w:rsidP="00AF2F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ro-RO"/>
        </w:rPr>
      </w:pPr>
      <w:r w:rsidRPr="00AF2FF7">
        <w:rPr>
          <w:rFonts w:ascii="Times New Roman" w:hAnsi="Times New Roman"/>
          <w:sz w:val="24"/>
          <w:lang w:val="ro-RO"/>
        </w:rPr>
        <w:t xml:space="preserve">cunoştinţe fiscale specifice </w:t>
      </w:r>
    </w:p>
    <w:p w14:paraId="1DDF61BB" w14:textId="672F81D5" w:rsidR="00AF2FF7" w:rsidRPr="00AF2FF7" w:rsidRDefault="00AF2FF7" w:rsidP="00AF2F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ro-RO"/>
        </w:rPr>
      </w:pPr>
      <w:r w:rsidRPr="00AF2FF7">
        <w:rPr>
          <w:rFonts w:ascii="Times New Roman" w:hAnsi="Times New Roman"/>
          <w:sz w:val="24"/>
          <w:lang w:val="ro-RO"/>
        </w:rPr>
        <w:t xml:space="preserve"> Calităţi şi aptitudini profesionale :</w:t>
      </w:r>
    </w:p>
    <w:p w14:paraId="1DB50D31" w14:textId="77777777" w:rsidR="00AF2FF7" w:rsidRPr="00AF2FF7" w:rsidRDefault="00AF2FF7" w:rsidP="00AF2FF7">
      <w:pPr>
        <w:pStyle w:val="ListParagraph"/>
        <w:rPr>
          <w:rFonts w:ascii="Times New Roman" w:hAnsi="Times New Roman"/>
          <w:sz w:val="24"/>
          <w:lang w:val="ro-RO"/>
        </w:rPr>
      </w:pPr>
      <w:r w:rsidRPr="00AF2FF7">
        <w:rPr>
          <w:rFonts w:ascii="Times New Roman" w:hAnsi="Times New Roman"/>
          <w:sz w:val="24"/>
          <w:lang w:val="ro-RO"/>
        </w:rPr>
        <w:t>- operativitate;</w:t>
      </w:r>
    </w:p>
    <w:p w14:paraId="45C7C480" w14:textId="77777777" w:rsidR="00AF2FF7" w:rsidRPr="00AF2FF7" w:rsidRDefault="00AF2FF7" w:rsidP="00AF2FF7">
      <w:pPr>
        <w:pStyle w:val="ListParagraph"/>
        <w:rPr>
          <w:rFonts w:ascii="Times New Roman" w:hAnsi="Times New Roman"/>
          <w:sz w:val="24"/>
          <w:lang w:val="ro-RO"/>
        </w:rPr>
      </w:pPr>
      <w:r w:rsidRPr="00AF2FF7">
        <w:rPr>
          <w:rFonts w:ascii="Times New Roman" w:hAnsi="Times New Roman"/>
          <w:sz w:val="24"/>
          <w:lang w:val="ro-RO"/>
        </w:rPr>
        <w:t>- capacitate de analiză și sinteză.</w:t>
      </w:r>
    </w:p>
    <w:p w14:paraId="4200EF13" w14:textId="77777777" w:rsidR="00A36988" w:rsidRPr="00A06792" w:rsidRDefault="00A36988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20C8A768" w14:textId="77777777" w:rsidR="00EB72E8" w:rsidRDefault="00571337" w:rsidP="0057133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BIBLIOGRAFIE </w:t>
      </w:r>
      <w:r w:rsidR="00EB72E8">
        <w:rPr>
          <w:rFonts w:ascii="Times New Roman" w:hAnsi="Times New Roman"/>
          <w:b/>
          <w:bCs/>
          <w:sz w:val="28"/>
          <w:szCs w:val="28"/>
          <w:lang w:val="fr-FR"/>
        </w:rPr>
        <w:t>ORIENTATIVĂ :</w:t>
      </w:r>
    </w:p>
    <w:p w14:paraId="4841E2C2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Leg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227/2015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d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fiscal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;</w:t>
      </w:r>
    </w:p>
    <w:p w14:paraId="22A4FB87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lastRenderedPageBreak/>
        <w:t>Hotărâ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Guvern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1/2016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entru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prob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orm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etodologic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de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plic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Legi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227/2015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d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fiscal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.</w:t>
      </w:r>
    </w:p>
    <w:p w14:paraId="2E5235B9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Leg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ntabilități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82/1991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epublicată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nitor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ficia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l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omâni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art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I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454 din 18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iuni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2008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;</w:t>
      </w:r>
    </w:p>
    <w:p w14:paraId="22E3BF38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din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inistr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ț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nr. 1802/2014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entru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prob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eglementări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ntab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situați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ci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nua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individua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situați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ci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nua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consolidate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at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nitor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ficia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l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omâni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art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I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963 din 30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decembri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2014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;</w:t>
      </w:r>
    </w:p>
    <w:p w14:paraId="162B85FD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din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inistr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ț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nr. 2634/2015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documente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ciar-contab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at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nitor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ficia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l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omâni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art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I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910 din 9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decembri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2015;</w:t>
      </w:r>
    </w:p>
    <w:p w14:paraId="1EBFE8B2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din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inistr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ț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nr. 2861/2009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entru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prob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orm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ganiz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efectu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inventarieri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element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de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atur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ctiv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datorii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apitaluri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opri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ublicat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nitor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ficia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l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omâni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art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I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704 din 20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ctombri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2009;</w:t>
      </w:r>
    </w:p>
    <w:p w14:paraId="434EA777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Leg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70/2015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entru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tări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disciplin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financi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perațiun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de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casăr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lăț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î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umera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entru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a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donanțe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de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rgență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Guvern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193/2002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introducer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sisteme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ern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de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lată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;</w:t>
      </w:r>
    </w:p>
    <w:p w14:paraId="3B7B5FEA" w14:textId="77777777" w:rsidR="00AF2FF7" w:rsidRPr="00AF2FF7" w:rsidRDefault="00AF2FF7" w:rsidP="00AF2F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Ordonanț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Guvernulu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n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. 2/2001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vind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regimul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juridic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al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ntravențiilor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aprobată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prin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Legea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nr. 180/2002, cu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modific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și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completăril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F2FF7">
        <w:rPr>
          <w:rFonts w:ascii="Times New Roman" w:hAnsi="Times New Roman"/>
          <w:color w:val="333333"/>
          <w:sz w:val="24"/>
          <w:szCs w:val="24"/>
        </w:rPr>
        <w:t>ulterioare</w:t>
      </w:r>
      <w:proofErr w:type="spellEnd"/>
      <w:r w:rsidRPr="00AF2FF7">
        <w:rPr>
          <w:rFonts w:ascii="Times New Roman" w:hAnsi="Times New Roman"/>
          <w:color w:val="333333"/>
          <w:sz w:val="24"/>
          <w:szCs w:val="24"/>
        </w:rPr>
        <w:t>;</w:t>
      </w:r>
    </w:p>
    <w:p w14:paraId="4B0FB940" w14:textId="77777777" w:rsidR="00571337" w:rsidRPr="00AF2FF7" w:rsidRDefault="00571337" w:rsidP="00AF2FF7">
      <w:pPr>
        <w:pStyle w:val="NoSpacing"/>
        <w:rPr>
          <w:rFonts w:ascii="Times New Roman" w:hAnsi="Times New Roman"/>
          <w:sz w:val="24"/>
          <w:szCs w:val="24"/>
        </w:rPr>
      </w:pPr>
    </w:p>
    <w:p w14:paraId="66679841" w14:textId="665306B9" w:rsidR="00DA266B" w:rsidRPr="00E53EAE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ndidaţii care îndeplinesc condiţiile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însoţit de scrisoarea de intenţie prin formularul de contact sau la adresa de e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266B">
        <w:rPr>
          <w:rFonts w:ascii="Times New Roman" w:hAnsi="Times New Roman"/>
          <w:sz w:val="24"/>
          <w:szCs w:val="24"/>
        </w:rPr>
        <w:t>p</w:t>
      </w:r>
      <w:r w:rsidR="00DA266B">
        <w:rPr>
          <w:rFonts w:ascii="Times New Roman" w:hAnsi="Times New Roman"/>
          <w:sz w:val="24"/>
          <w:szCs w:val="24"/>
          <w:lang w:val="ro-RO"/>
        </w:rPr>
        <w:t>ână</w:t>
      </w:r>
      <w:proofErr w:type="gramEnd"/>
      <w:r w:rsidR="00DA266B">
        <w:rPr>
          <w:rFonts w:ascii="Times New Roman" w:hAnsi="Times New Roman"/>
          <w:sz w:val="24"/>
          <w:szCs w:val="24"/>
          <w:lang w:val="ro-RO"/>
        </w:rPr>
        <w:t xml:space="preserve"> cel târziu data de </w:t>
      </w:r>
      <w:r w:rsidR="007B4AF0" w:rsidRPr="007B4AF0">
        <w:rPr>
          <w:rFonts w:ascii="Times New Roman" w:hAnsi="Times New Roman"/>
          <w:b/>
          <w:sz w:val="24"/>
          <w:szCs w:val="24"/>
          <w:lang w:val="ro-RO"/>
        </w:rPr>
        <w:t>2</w:t>
      </w:r>
      <w:r w:rsidR="00DA48AB">
        <w:rPr>
          <w:rFonts w:ascii="Times New Roman" w:hAnsi="Times New Roman"/>
          <w:b/>
          <w:sz w:val="24"/>
          <w:szCs w:val="24"/>
          <w:lang w:val="ro-RO"/>
        </w:rPr>
        <w:t>3</w:t>
      </w:r>
      <w:r w:rsidR="00E53EAE" w:rsidRPr="007B4AF0">
        <w:rPr>
          <w:rFonts w:ascii="Times New Roman" w:hAnsi="Times New Roman"/>
          <w:b/>
          <w:sz w:val="24"/>
          <w:szCs w:val="24"/>
          <w:lang w:val="ro-RO"/>
        </w:rPr>
        <w:t>.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1</w:t>
      </w:r>
      <w:r w:rsidR="00DA48AB">
        <w:rPr>
          <w:rFonts w:ascii="Times New Roman" w:hAnsi="Times New Roman"/>
          <w:b/>
          <w:sz w:val="24"/>
          <w:szCs w:val="24"/>
          <w:lang w:val="ro-RO"/>
        </w:rPr>
        <w:t>1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2, ora 14,0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8B36D95" w14:textId="30D6134B" w:rsidR="00A36988" w:rsidRPr="00206F77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lecţia se va realiza potrivit procedurii anunţate pe site-ul companiei.</w:t>
      </w:r>
    </w:p>
    <w:p w14:paraId="576D4093" w14:textId="03AD90B4" w:rsidR="00B93E92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</w:t>
      </w:r>
      <w:r w:rsidR="006459BF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0E497F3A" w14:textId="77777777" w:rsidR="007B4AF0" w:rsidRDefault="007B4AF0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CC1E30B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52FEA2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A377745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CE77161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5F54B8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E5EC00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3FA7615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A90E8C8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43F22E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52A3D54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07F7159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42C0ECB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94042B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4C061A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C92DFF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9A63237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E11FA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28821EF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8AA69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126B83E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576E8E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DD0EF1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370CF5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9CE5CB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CC705AF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A31EF6E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8BB152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C27F408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9252DF" w14:textId="77777777" w:rsidR="002B4DA7" w:rsidRDefault="002B4DA7" w:rsidP="002B4DA7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00F41879" w14:textId="632018B5" w:rsidR="002B4DA7" w:rsidRPr="00206F77" w:rsidRDefault="002B4DA7" w:rsidP="002B4DA7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r w:rsidR="007B4AF0">
        <w:rPr>
          <w:rFonts w:ascii="Times New Roman" w:hAnsi="Times New Roman"/>
          <w:bCs/>
          <w:sz w:val="24"/>
          <w:szCs w:val="24"/>
        </w:rPr>
        <w:t>director economic</w:t>
      </w:r>
      <w:r w:rsidR="0081418D">
        <w:rPr>
          <w:rFonts w:ascii="Times New Roman" w:hAnsi="Times New Roman"/>
          <w:bCs/>
          <w:sz w:val="24"/>
          <w:szCs w:val="24"/>
        </w:rPr>
        <w:t xml:space="preserve">: </w:t>
      </w:r>
      <w:r w:rsidR="007B4AF0">
        <w:rPr>
          <w:rFonts w:ascii="Times New Roman" w:hAnsi="Times New Roman"/>
          <w:bCs/>
          <w:sz w:val="24"/>
          <w:szCs w:val="24"/>
        </w:rPr>
        <w:t>Florentina MICU</w:t>
      </w:r>
    </w:p>
    <w:sectPr w:rsidR="002B4DA7" w:rsidRPr="00206F77" w:rsidSect="008A6918">
      <w:headerReference w:type="default" r:id="rId9"/>
      <w:footerReference w:type="even" r:id="rId10"/>
      <w:headerReference w:type="first" r:id="rId11"/>
      <w:pgSz w:w="11909" w:h="16834" w:code="9"/>
      <w:pgMar w:top="1440" w:right="839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13C4" w14:textId="77777777" w:rsidR="00A710CD" w:rsidRDefault="00A710CD">
      <w:pPr>
        <w:spacing w:after="0" w:line="240" w:lineRule="auto"/>
      </w:pPr>
      <w:r>
        <w:separator/>
      </w:r>
    </w:p>
  </w:endnote>
  <w:endnote w:type="continuationSeparator" w:id="0">
    <w:p w14:paraId="65BFEE2B" w14:textId="77777777" w:rsidR="00A710CD" w:rsidRDefault="00A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2DBC" w14:textId="77777777" w:rsidR="00A710CD" w:rsidRDefault="00A710CD">
      <w:pPr>
        <w:spacing w:after="0" w:line="240" w:lineRule="auto"/>
      </w:pPr>
      <w:r>
        <w:separator/>
      </w:r>
    </w:p>
  </w:footnote>
  <w:footnote w:type="continuationSeparator" w:id="0">
    <w:p w14:paraId="0184E654" w14:textId="77777777" w:rsidR="00A710CD" w:rsidRDefault="00A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10" name="Picture 10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2B6"/>
    <w:multiLevelType w:val="hybridMultilevel"/>
    <w:tmpl w:val="7AF0BBDC"/>
    <w:lvl w:ilvl="0" w:tplc="BE8A3B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41EA"/>
    <w:multiLevelType w:val="hybridMultilevel"/>
    <w:tmpl w:val="F1E6A156"/>
    <w:lvl w:ilvl="0" w:tplc="BD98FD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1095A"/>
    <w:multiLevelType w:val="hybridMultilevel"/>
    <w:tmpl w:val="F228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C4F"/>
    <w:multiLevelType w:val="hybridMultilevel"/>
    <w:tmpl w:val="A48C2C68"/>
    <w:lvl w:ilvl="0" w:tplc="2258E2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6AE9"/>
    <w:multiLevelType w:val="hybridMultilevel"/>
    <w:tmpl w:val="F4D40E58"/>
    <w:lvl w:ilvl="0" w:tplc="C4B6F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913"/>
    <w:rsid w:val="00094EDB"/>
    <w:rsid w:val="00096F0B"/>
    <w:rsid w:val="000C38F7"/>
    <w:rsid w:val="000D470F"/>
    <w:rsid w:val="000E1EA0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26908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1A81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77C"/>
    <w:rsid w:val="00446599"/>
    <w:rsid w:val="00447CCD"/>
    <w:rsid w:val="004501EC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3FC6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5702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672BD"/>
    <w:rsid w:val="00570756"/>
    <w:rsid w:val="00571337"/>
    <w:rsid w:val="00575F37"/>
    <w:rsid w:val="00581F36"/>
    <w:rsid w:val="00585F97"/>
    <w:rsid w:val="005B467E"/>
    <w:rsid w:val="005B4B49"/>
    <w:rsid w:val="005C471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4AF0"/>
    <w:rsid w:val="007B63CE"/>
    <w:rsid w:val="007C61CE"/>
    <w:rsid w:val="007D0EAB"/>
    <w:rsid w:val="007D0EFC"/>
    <w:rsid w:val="007D5490"/>
    <w:rsid w:val="007E1D01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18D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6918"/>
    <w:rsid w:val="008A771B"/>
    <w:rsid w:val="008A7DBA"/>
    <w:rsid w:val="008B7E62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792"/>
    <w:rsid w:val="00A06BEC"/>
    <w:rsid w:val="00A10D75"/>
    <w:rsid w:val="00A135AD"/>
    <w:rsid w:val="00A13B8F"/>
    <w:rsid w:val="00A14B1E"/>
    <w:rsid w:val="00A1772E"/>
    <w:rsid w:val="00A34419"/>
    <w:rsid w:val="00A36988"/>
    <w:rsid w:val="00A449C2"/>
    <w:rsid w:val="00A46F08"/>
    <w:rsid w:val="00A5708F"/>
    <w:rsid w:val="00A57EE6"/>
    <w:rsid w:val="00A710CD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AF2FF7"/>
    <w:rsid w:val="00B01F68"/>
    <w:rsid w:val="00B2724A"/>
    <w:rsid w:val="00B308D2"/>
    <w:rsid w:val="00B4547F"/>
    <w:rsid w:val="00B56CE1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5C3"/>
    <w:rsid w:val="00BB08C8"/>
    <w:rsid w:val="00BB0EFC"/>
    <w:rsid w:val="00BB5B54"/>
    <w:rsid w:val="00BB6316"/>
    <w:rsid w:val="00BC6CC4"/>
    <w:rsid w:val="00BD6D82"/>
    <w:rsid w:val="00BE4B06"/>
    <w:rsid w:val="00BE6931"/>
    <w:rsid w:val="00BF1EF6"/>
    <w:rsid w:val="00C0376E"/>
    <w:rsid w:val="00C10B95"/>
    <w:rsid w:val="00C2145B"/>
    <w:rsid w:val="00C255EA"/>
    <w:rsid w:val="00C33DC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93727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652"/>
    <w:rsid w:val="00D65C5F"/>
    <w:rsid w:val="00D66D29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A48AB"/>
    <w:rsid w:val="00DA7CB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677BF"/>
    <w:rsid w:val="00E74868"/>
    <w:rsid w:val="00E82D8D"/>
    <w:rsid w:val="00E83286"/>
    <w:rsid w:val="00E934FE"/>
    <w:rsid w:val="00E93BBC"/>
    <w:rsid w:val="00E942A3"/>
    <w:rsid w:val="00EB72E8"/>
    <w:rsid w:val="00EC08A6"/>
    <w:rsid w:val="00EC418F"/>
    <w:rsid w:val="00EC4D86"/>
    <w:rsid w:val="00EC54CF"/>
    <w:rsid w:val="00ED1218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96D8-B9BA-46C2-875A-0E22E90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11-03T13:54:00Z</cp:lastPrinted>
  <dcterms:created xsi:type="dcterms:W3CDTF">2022-11-07T10:35:00Z</dcterms:created>
  <dcterms:modified xsi:type="dcterms:W3CDTF">2022-11-07T10:35:00Z</dcterms:modified>
</cp:coreProperties>
</file>